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  中级  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  中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31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农业经济专业知识与实务  中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